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6A" w:rsidRPr="003F31BB" w:rsidRDefault="00D42A6A" w:rsidP="00D42A6A">
      <w:pPr>
        <w:jc w:val="both"/>
        <w:rPr>
          <w:rFonts w:ascii="Arial" w:hAnsi="Arial" w:cs="Arial"/>
          <w:sz w:val="28"/>
        </w:rPr>
      </w:pPr>
      <w:r w:rsidRPr="003F31BB">
        <w:rPr>
          <w:rFonts w:ascii="Arial" w:hAnsi="Arial" w:cs="Arial"/>
          <w:sz w:val="28"/>
        </w:rPr>
        <w:t>VLAGATELJ: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>__________________________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>__________________________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>__________________________</w:t>
      </w:r>
    </w:p>
    <w:p w:rsidR="00D42A6A" w:rsidRPr="003F31BB" w:rsidRDefault="00D42A6A" w:rsidP="00D42A6A">
      <w:pPr>
        <w:jc w:val="both"/>
        <w:rPr>
          <w:rFonts w:ascii="Arial" w:hAnsi="Arial" w:cs="Arial"/>
          <w:b/>
          <w:color w:val="000000"/>
          <w:sz w:val="40"/>
          <w:szCs w:val="40"/>
        </w:rPr>
      </w:pPr>
    </w:p>
    <w:p w:rsidR="00D42A6A" w:rsidRPr="003F31BB" w:rsidRDefault="00D42A6A" w:rsidP="00D42A6A">
      <w:pPr>
        <w:jc w:val="both"/>
        <w:rPr>
          <w:rFonts w:ascii="Arial" w:hAnsi="Arial" w:cs="Arial"/>
          <w:b/>
          <w:color w:val="000000"/>
          <w:sz w:val="40"/>
          <w:szCs w:val="40"/>
        </w:rPr>
      </w:pPr>
    </w:p>
    <w:p w:rsidR="003F31BB" w:rsidRDefault="003F31BB" w:rsidP="003F31BB">
      <w:pPr>
        <w:ind w:left="9203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F31BB" w:rsidRDefault="003F31BB" w:rsidP="003F31BB">
      <w:pPr>
        <w:ind w:left="9203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F31BB" w:rsidRDefault="003F31BB" w:rsidP="003F31BB">
      <w:pPr>
        <w:ind w:left="9203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F31BB" w:rsidRDefault="003F31BB" w:rsidP="003F31BB">
      <w:pPr>
        <w:ind w:left="9203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D42A6A" w:rsidRPr="003F31BB" w:rsidRDefault="006D5FA0" w:rsidP="003F31BB">
      <w:pPr>
        <w:ind w:left="9203" w:firstLine="709"/>
        <w:jc w:val="both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Občina Kanal ob Soči</w:t>
      </w:r>
      <w:r w:rsidR="00D42A6A" w:rsidRPr="003F31BB">
        <w:rPr>
          <w:rFonts w:ascii="Arial" w:hAnsi="Arial" w:cs="Arial"/>
          <w:b/>
          <w:color w:val="000000"/>
          <w:sz w:val="40"/>
          <w:szCs w:val="40"/>
        </w:rPr>
        <w:t xml:space="preserve"> 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32"/>
          <w:szCs w:val="32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 xml:space="preserve">                                                 </w:t>
      </w:r>
      <w:r w:rsidR="00801824">
        <w:rPr>
          <w:rFonts w:ascii="Arial" w:hAnsi="Arial" w:cs="Arial"/>
          <w:b/>
          <w:color w:val="000000"/>
          <w:sz w:val="40"/>
          <w:szCs w:val="40"/>
        </w:rPr>
        <w:t xml:space="preserve">                              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 xml:space="preserve">                                                                                          Trg svobode 2</w:t>
      </w:r>
      <w:r w:rsidR="006D5FA0">
        <w:rPr>
          <w:rFonts w:ascii="Arial" w:hAnsi="Arial" w:cs="Arial"/>
          <w:b/>
          <w:color w:val="000000"/>
          <w:sz w:val="40"/>
          <w:szCs w:val="40"/>
        </w:rPr>
        <w:t>3</w:t>
      </w:r>
    </w:p>
    <w:p w:rsidR="00D42A6A" w:rsidRPr="00F751BF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 xml:space="preserve">                                                               </w:t>
      </w:r>
      <w:r w:rsidR="006D5FA0">
        <w:rPr>
          <w:rFonts w:ascii="Arial" w:hAnsi="Arial" w:cs="Arial"/>
          <w:b/>
          <w:color w:val="000000"/>
          <w:sz w:val="40"/>
          <w:szCs w:val="40"/>
        </w:rPr>
        <w:t xml:space="preserve">                          </w:t>
      </w:r>
      <w:r w:rsidR="00F751BF">
        <w:rPr>
          <w:rFonts w:ascii="Arial" w:hAnsi="Arial" w:cs="Arial"/>
          <w:b/>
          <w:color w:val="000000"/>
          <w:sz w:val="40"/>
          <w:szCs w:val="40"/>
        </w:rPr>
        <w:t xml:space="preserve">     </w:t>
      </w:r>
      <w:bookmarkStart w:id="0" w:name="_GoBack"/>
      <w:bookmarkEnd w:id="0"/>
      <w:r w:rsidR="006D5FA0">
        <w:rPr>
          <w:rFonts w:ascii="Arial" w:hAnsi="Arial" w:cs="Arial"/>
          <w:b/>
          <w:color w:val="000000"/>
          <w:sz w:val="40"/>
          <w:szCs w:val="40"/>
        </w:rPr>
        <w:t>5213 Kanal</w:t>
      </w: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7F7BAF" w:rsidRDefault="00801824" w:rsidP="00D42A6A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801824">
        <w:rPr>
          <w:rFonts w:ascii="Arial" w:hAnsi="Arial" w:cs="Arial"/>
          <w:b/>
          <w:sz w:val="40"/>
          <w:szCs w:val="40"/>
        </w:rPr>
        <w:t xml:space="preserve">»Javni </w:t>
      </w:r>
      <w:r w:rsidR="00B93E9C">
        <w:rPr>
          <w:rFonts w:ascii="Arial" w:hAnsi="Arial" w:cs="Arial"/>
          <w:b/>
          <w:sz w:val="40"/>
          <w:szCs w:val="40"/>
        </w:rPr>
        <w:t>poziv pokroviteljstvo</w:t>
      </w:r>
      <w:r w:rsidRPr="00801824">
        <w:rPr>
          <w:rFonts w:ascii="Arial" w:hAnsi="Arial" w:cs="Arial"/>
          <w:b/>
          <w:sz w:val="40"/>
          <w:szCs w:val="40"/>
        </w:rPr>
        <w:t xml:space="preserve"> – NE ODPIRAJ</w:t>
      </w:r>
      <w:r>
        <w:rPr>
          <w:rFonts w:ascii="Arial" w:hAnsi="Arial" w:cs="Arial"/>
          <w:b/>
          <w:sz w:val="40"/>
          <w:szCs w:val="40"/>
        </w:rPr>
        <w:t>«</w:t>
      </w:r>
    </w:p>
    <w:p w:rsidR="00801824" w:rsidRPr="003F31BB" w:rsidRDefault="00801824" w:rsidP="00D42A6A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Arial" w:hAnsi="Arial" w:cs="Arial"/>
          <w:b/>
          <w:sz w:val="40"/>
          <w:szCs w:val="40"/>
        </w:rPr>
      </w:pPr>
    </w:p>
    <w:p w:rsidR="00D42A6A" w:rsidRPr="003F31BB" w:rsidRDefault="00D42A6A" w:rsidP="00D42A6A">
      <w:pPr>
        <w:rPr>
          <w:rFonts w:ascii="Arial" w:hAnsi="Arial" w:cs="Arial"/>
        </w:rPr>
      </w:pPr>
    </w:p>
    <w:p w:rsidR="00D42A6A" w:rsidRPr="003F31BB" w:rsidRDefault="00D42A6A" w:rsidP="00D42A6A">
      <w:pPr>
        <w:rPr>
          <w:rFonts w:ascii="Arial" w:hAnsi="Arial" w:cs="Arial"/>
        </w:rPr>
      </w:pPr>
    </w:p>
    <w:p w:rsidR="00863800" w:rsidRPr="003F31BB" w:rsidRDefault="00863800">
      <w:pPr>
        <w:rPr>
          <w:rFonts w:ascii="Arial" w:hAnsi="Arial" w:cs="Arial"/>
        </w:rPr>
      </w:pPr>
    </w:p>
    <w:sectPr w:rsidR="00863800" w:rsidRPr="003F31BB" w:rsidSect="00134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49" w:rsidRDefault="002E7249" w:rsidP="00726696">
      <w:r>
        <w:separator/>
      </w:r>
    </w:p>
  </w:endnote>
  <w:endnote w:type="continuationSeparator" w:id="0">
    <w:p w:rsidR="002E7249" w:rsidRDefault="002E7249" w:rsidP="0072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49" w:rsidRDefault="002E7249" w:rsidP="00726696">
      <w:r>
        <w:separator/>
      </w:r>
    </w:p>
  </w:footnote>
  <w:footnote w:type="continuationSeparator" w:id="0">
    <w:p w:rsidR="002E7249" w:rsidRDefault="002E7249" w:rsidP="0072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6A"/>
    <w:rsid w:val="00050FFA"/>
    <w:rsid w:val="00084702"/>
    <w:rsid w:val="00264181"/>
    <w:rsid w:val="002E7249"/>
    <w:rsid w:val="00383729"/>
    <w:rsid w:val="003F31BB"/>
    <w:rsid w:val="006D5FA0"/>
    <w:rsid w:val="006D64B0"/>
    <w:rsid w:val="006D7992"/>
    <w:rsid w:val="00716DA6"/>
    <w:rsid w:val="00726696"/>
    <w:rsid w:val="007F7BAF"/>
    <w:rsid w:val="00801824"/>
    <w:rsid w:val="00863800"/>
    <w:rsid w:val="008A38B8"/>
    <w:rsid w:val="008C686C"/>
    <w:rsid w:val="00917463"/>
    <w:rsid w:val="00A3381C"/>
    <w:rsid w:val="00B87C08"/>
    <w:rsid w:val="00B93E9C"/>
    <w:rsid w:val="00CB19F2"/>
    <w:rsid w:val="00D42A6A"/>
    <w:rsid w:val="00EF09D0"/>
    <w:rsid w:val="00F751BF"/>
    <w:rsid w:val="00F8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E5B18D"/>
  <w15:chartTrackingRefBased/>
  <w15:docId w15:val="{4176D3A1-15FB-4508-BB44-A6635B23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A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746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7463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2669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669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2669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26696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6FF8D8-7455-4C98-8FB0-0A916867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Kobarid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Hvala Ivančič</dc:creator>
  <cp:keywords/>
  <dc:description/>
  <cp:lastModifiedBy>Katjuša Stanič</cp:lastModifiedBy>
  <cp:revision>3</cp:revision>
  <cp:lastPrinted>2018-05-07T08:20:00Z</cp:lastPrinted>
  <dcterms:created xsi:type="dcterms:W3CDTF">2023-03-16T09:29:00Z</dcterms:created>
  <dcterms:modified xsi:type="dcterms:W3CDTF">2023-03-16T09:30:00Z</dcterms:modified>
</cp:coreProperties>
</file>